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64" w:rsidRDefault="00D02BE4">
      <w:pPr>
        <w:rPr>
          <w:sz w:val="0"/>
          <w:szCs w:val="0"/>
        </w:rPr>
      </w:pPr>
      <w:r>
        <w:rPr>
          <w:sz w:val="0"/>
          <w:szCs w:val="0"/>
        </w:rPr>
        <w:t>57</w:t>
      </w:r>
    </w:p>
    <w:p w:rsidR="00B77964" w:rsidRDefault="00B77964">
      <w:pPr>
        <w:rPr>
          <w:sz w:val="0"/>
          <w:szCs w:val="0"/>
        </w:rPr>
      </w:pPr>
    </w:p>
    <w:p w:rsidR="00B77964" w:rsidRDefault="00B77964">
      <w:pPr>
        <w:rPr>
          <w:sz w:val="0"/>
          <w:szCs w:val="0"/>
        </w:rPr>
      </w:pPr>
    </w:p>
    <w:p w:rsidR="00B77964" w:rsidRDefault="00B77964">
      <w:pPr>
        <w:rPr>
          <w:sz w:val="0"/>
          <w:szCs w:val="0"/>
        </w:rPr>
      </w:pPr>
    </w:p>
    <w:p w:rsidR="00B77964" w:rsidRDefault="00B77964">
      <w:pPr>
        <w:rPr>
          <w:sz w:val="0"/>
          <w:szCs w:val="0"/>
        </w:rPr>
      </w:pPr>
    </w:p>
    <w:p w:rsidR="00B77964" w:rsidRDefault="00B77964">
      <w:pPr>
        <w:rPr>
          <w:sz w:val="0"/>
          <w:szCs w:val="0"/>
        </w:rPr>
      </w:pPr>
    </w:p>
    <w:p w:rsidR="00B77964" w:rsidRDefault="00D356E6" w:rsidP="00B77964">
      <w:pPr>
        <w:spacing w:after="0"/>
        <w:jc w:val="center"/>
      </w:pPr>
      <w:hyperlink r:id="rId6" w:history="1">
        <w:r w:rsidR="00B77964" w:rsidRPr="006B691C">
          <w:rPr>
            <w:rStyle w:val="Hyperlink"/>
            <w:rFonts w:ascii="Times New Roman" w:eastAsia="Times New Roman" w:hAnsi="Times New Roman" w:cs="Times New Roman"/>
            <w:w w:val="104"/>
            <w:sz w:val="23"/>
            <w:szCs w:val="23"/>
          </w:rPr>
          <w:t>www.austinbs.com</w:t>
        </w:r>
      </w:hyperlink>
    </w:p>
    <w:p w:rsidR="0012310B" w:rsidRDefault="0012310B" w:rsidP="00520B60">
      <w:pPr>
        <w:spacing w:after="0"/>
      </w:pPr>
    </w:p>
    <w:p w:rsidR="004259F2" w:rsidRPr="0012310B" w:rsidRDefault="0012310B" w:rsidP="0012310B">
      <w:pPr>
        <w:jc w:val="center"/>
        <w:rPr>
          <w:b/>
          <w:i/>
          <w:sz w:val="32"/>
          <w:szCs w:val="32"/>
          <w:u w:val="single"/>
        </w:rPr>
      </w:pPr>
      <w:r w:rsidRPr="0012310B">
        <w:rPr>
          <w:b/>
          <w:i/>
          <w:sz w:val="32"/>
          <w:szCs w:val="32"/>
          <w:u w:val="single"/>
        </w:rPr>
        <w:t>SALES AND USE TAX REPORTING</w:t>
      </w:r>
    </w:p>
    <w:p w:rsidR="00A83FEB" w:rsidRPr="00520B60" w:rsidRDefault="004259F2" w:rsidP="00520B60">
      <w:pPr>
        <w:spacing w:before="60" w:after="60"/>
        <w:rPr>
          <w:sz w:val="16"/>
          <w:szCs w:val="16"/>
        </w:rPr>
      </w:pPr>
      <w:r w:rsidRPr="00E93B8E">
        <w:rPr>
          <w:sz w:val="24"/>
          <w:szCs w:val="24"/>
        </w:rPr>
        <w:t xml:space="preserve"> </w:t>
      </w:r>
    </w:p>
    <w:p w:rsidR="0096156A" w:rsidRDefault="0012310B" w:rsidP="007252F6">
      <w:pPr>
        <w:spacing w:after="120"/>
        <w:rPr>
          <w:b/>
          <w:i/>
          <w:sz w:val="24"/>
          <w:szCs w:val="24"/>
        </w:rPr>
      </w:pPr>
      <w:r w:rsidRPr="00E93B8E">
        <w:rPr>
          <w:b/>
          <w:i/>
          <w:sz w:val="24"/>
          <w:szCs w:val="24"/>
        </w:rPr>
        <w:t>BUSINESS NAME: _______</w:t>
      </w:r>
      <w:r w:rsidR="007252F6">
        <w:rPr>
          <w:b/>
          <w:i/>
          <w:sz w:val="24"/>
          <w:szCs w:val="24"/>
        </w:rPr>
        <w:t>__________________________</w:t>
      </w:r>
    </w:p>
    <w:p w:rsidR="0096156A" w:rsidRPr="0096156A" w:rsidRDefault="0096156A" w:rsidP="0096156A">
      <w:pPr>
        <w:spacing w:after="60"/>
        <w:rPr>
          <w:b/>
          <w:i/>
          <w:sz w:val="6"/>
          <w:szCs w:val="6"/>
        </w:rPr>
      </w:pPr>
    </w:p>
    <w:p w:rsidR="0012310B" w:rsidRDefault="007045AE" w:rsidP="007252F6">
      <w:pPr>
        <w:spacing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ONTH: </w:t>
      </w:r>
      <w:r w:rsidR="007252F6">
        <w:rPr>
          <w:b/>
          <w:i/>
          <w:sz w:val="24"/>
          <w:szCs w:val="24"/>
        </w:rPr>
        <w:t>______</w:t>
      </w:r>
      <w:r w:rsidR="00E01F94">
        <w:rPr>
          <w:b/>
          <w:i/>
          <w:sz w:val="24"/>
          <w:szCs w:val="24"/>
        </w:rPr>
        <w:t>_________</w:t>
      </w:r>
      <w:r w:rsidR="007252F6">
        <w:rPr>
          <w:b/>
          <w:i/>
          <w:sz w:val="24"/>
          <w:szCs w:val="24"/>
        </w:rPr>
        <w:t>YEAR: ______</w:t>
      </w:r>
      <w:r w:rsidR="00E01F94">
        <w:rPr>
          <w:b/>
          <w:i/>
          <w:sz w:val="24"/>
          <w:szCs w:val="24"/>
        </w:rPr>
        <w:t>______</w:t>
      </w:r>
    </w:p>
    <w:p w:rsidR="0096156A" w:rsidRPr="0096156A" w:rsidRDefault="0096156A" w:rsidP="007252F6">
      <w:pPr>
        <w:spacing w:after="120"/>
        <w:rPr>
          <w:b/>
          <w:i/>
          <w:sz w:val="6"/>
          <w:szCs w:val="6"/>
        </w:rPr>
      </w:pPr>
    </w:p>
    <w:p w:rsidR="0012310B" w:rsidRDefault="0012310B" w:rsidP="00B73908">
      <w:pPr>
        <w:rPr>
          <w:b/>
          <w:i/>
          <w:sz w:val="24"/>
          <w:szCs w:val="24"/>
        </w:rPr>
      </w:pPr>
      <w:r w:rsidRPr="00E93B8E">
        <w:rPr>
          <w:b/>
          <w:i/>
          <w:sz w:val="24"/>
          <w:szCs w:val="24"/>
        </w:rPr>
        <w:t>T</w:t>
      </w:r>
      <w:r w:rsidR="007252F6">
        <w:rPr>
          <w:b/>
          <w:i/>
          <w:sz w:val="24"/>
          <w:szCs w:val="24"/>
        </w:rPr>
        <w:t>AXABLE</w:t>
      </w:r>
      <w:r w:rsidRPr="00E93B8E">
        <w:rPr>
          <w:b/>
          <w:i/>
          <w:sz w:val="24"/>
          <w:szCs w:val="24"/>
        </w:rPr>
        <w:t xml:space="preserve"> </w:t>
      </w:r>
      <w:r w:rsidR="007252F6">
        <w:rPr>
          <w:b/>
          <w:i/>
          <w:sz w:val="24"/>
          <w:szCs w:val="24"/>
        </w:rPr>
        <w:t xml:space="preserve">SALES: </w:t>
      </w:r>
      <w:r w:rsidRPr="00E93B8E">
        <w:rPr>
          <w:b/>
          <w:i/>
          <w:sz w:val="24"/>
          <w:szCs w:val="24"/>
        </w:rPr>
        <w:t>_____</w:t>
      </w:r>
      <w:r w:rsidR="007252F6">
        <w:rPr>
          <w:b/>
          <w:i/>
          <w:sz w:val="24"/>
          <w:szCs w:val="24"/>
        </w:rPr>
        <w:t>___________________</w:t>
      </w:r>
      <w:r w:rsidR="0096156A">
        <w:rPr>
          <w:b/>
          <w:i/>
          <w:sz w:val="24"/>
          <w:szCs w:val="24"/>
        </w:rPr>
        <w:t>_____</w:t>
      </w:r>
    </w:p>
    <w:p w:rsidR="007252F6" w:rsidRDefault="007252F6" w:rsidP="00B739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N-TAXABLE SALES: ________________________</w:t>
      </w:r>
    </w:p>
    <w:p w:rsidR="007252F6" w:rsidRPr="00E93B8E" w:rsidRDefault="007252F6" w:rsidP="00B739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ALES TAX COLLECTED: _________________________</w:t>
      </w:r>
    </w:p>
    <w:p w:rsidR="0012310B" w:rsidRDefault="0096156A" w:rsidP="00B739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AS / FUEL SALES: </w:t>
      </w:r>
      <w:r w:rsidR="0012310B" w:rsidRPr="00E93B8E">
        <w:rPr>
          <w:b/>
          <w:i/>
          <w:sz w:val="24"/>
          <w:szCs w:val="24"/>
        </w:rPr>
        <w:t>_____________________________</w:t>
      </w:r>
    </w:p>
    <w:p w:rsidR="00E01F94" w:rsidRPr="00E93B8E" w:rsidRDefault="00E01F94" w:rsidP="00E01F94">
      <w:pPr>
        <w:spacing w:after="1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OTTO SALES:</w:t>
      </w:r>
      <w:r w:rsidR="007045A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______________________-LOTTERY SALES: _________________________</w:t>
      </w:r>
    </w:p>
    <w:p w:rsidR="0012310B" w:rsidRPr="00E93B8E" w:rsidRDefault="0096156A" w:rsidP="00B739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HONE CARD SALES: </w:t>
      </w:r>
      <w:r w:rsidR="0012310B" w:rsidRPr="00E93B8E">
        <w:rPr>
          <w:b/>
          <w:i/>
          <w:sz w:val="24"/>
          <w:szCs w:val="24"/>
        </w:rPr>
        <w:t>_______</w:t>
      </w:r>
      <w:r>
        <w:rPr>
          <w:b/>
          <w:i/>
          <w:sz w:val="24"/>
          <w:szCs w:val="24"/>
        </w:rPr>
        <w:t>________</w:t>
      </w:r>
    </w:p>
    <w:p w:rsidR="0012310B" w:rsidRPr="00E93B8E" w:rsidRDefault="0096156A" w:rsidP="00B7390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HECK CASHING AMOUNT: ____________________</w:t>
      </w:r>
    </w:p>
    <w:p w:rsidR="00CC3257" w:rsidRDefault="0012310B" w:rsidP="00B73908">
      <w:pPr>
        <w:rPr>
          <w:b/>
          <w:i/>
          <w:sz w:val="20"/>
          <w:szCs w:val="20"/>
        </w:rPr>
      </w:pPr>
      <w:r w:rsidRPr="00E93B8E">
        <w:rPr>
          <w:b/>
          <w:i/>
          <w:sz w:val="20"/>
          <w:szCs w:val="20"/>
        </w:rPr>
        <w:t>REPORT MUST BE FILED BY THE 20</w:t>
      </w:r>
      <w:r w:rsidRPr="00E93B8E">
        <w:rPr>
          <w:b/>
          <w:i/>
          <w:sz w:val="20"/>
          <w:szCs w:val="20"/>
          <w:vertAlign w:val="superscript"/>
        </w:rPr>
        <w:t>TH</w:t>
      </w:r>
      <w:r w:rsidRPr="00E93B8E">
        <w:rPr>
          <w:b/>
          <w:i/>
          <w:sz w:val="20"/>
          <w:szCs w:val="20"/>
        </w:rPr>
        <w:t xml:space="preserve"> OF TH</w:t>
      </w:r>
      <w:r w:rsidR="00AB0429">
        <w:rPr>
          <w:b/>
          <w:i/>
          <w:sz w:val="20"/>
          <w:szCs w:val="20"/>
        </w:rPr>
        <w:t>E MONTH OR PENALTIES WILL INCUR</w:t>
      </w:r>
      <w:r w:rsidRPr="00E93B8E">
        <w:rPr>
          <w:b/>
          <w:i/>
          <w:sz w:val="20"/>
          <w:szCs w:val="20"/>
        </w:rPr>
        <w:t>.  PLEASE TURN IN A</w:t>
      </w:r>
      <w:r w:rsidR="0096156A">
        <w:rPr>
          <w:b/>
          <w:i/>
          <w:sz w:val="20"/>
          <w:szCs w:val="20"/>
        </w:rPr>
        <w:t>S SOON AS POSSIBLE TO AVOID PENALTIES</w:t>
      </w:r>
      <w:r w:rsidRPr="00E93B8E">
        <w:rPr>
          <w:b/>
          <w:i/>
          <w:sz w:val="20"/>
          <w:szCs w:val="20"/>
        </w:rPr>
        <w:t>.  THE WITHDRAW</w:t>
      </w:r>
      <w:r w:rsidR="00E01F94">
        <w:rPr>
          <w:b/>
          <w:i/>
          <w:sz w:val="20"/>
          <w:szCs w:val="20"/>
        </w:rPr>
        <w:t>AL</w:t>
      </w:r>
      <w:r w:rsidRPr="00E93B8E">
        <w:rPr>
          <w:b/>
          <w:i/>
          <w:sz w:val="20"/>
          <w:szCs w:val="20"/>
        </w:rPr>
        <w:t xml:space="preserve"> DATE IS ALWAYS SET FOR THE 20</w:t>
      </w:r>
      <w:r w:rsidRPr="00E93B8E">
        <w:rPr>
          <w:b/>
          <w:i/>
          <w:sz w:val="20"/>
          <w:szCs w:val="20"/>
          <w:vertAlign w:val="superscript"/>
        </w:rPr>
        <w:t>TH</w:t>
      </w:r>
      <w:r w:rsidRPr="00E93B8E">
        <w:rPr>
          <w:b/>
          <w:i/>
          <w:sz w:val="20"/>
          <w:szCs w:val="20"/>
        </w:rPr>
        <w:t xml:space="preserve"> OF THE MONTH UNLESS IT FALLS ON A SATURDAY, SUNDAY OR HOLIDAY THEN IT IS THE FRIDAY BEFORE</w:t>
      </w:r>
      <w:r w:rsidR="00CC3257">
        <w:rPr>
          <w:b/>
          <w:i/>
          <w:sz w:val="20"/>
          <w:szCs w:val="20"/>
        </w:rPr>
        <w:t>,</w:t>
      </w:r>
      <w:r w:rsidRPr="00E93B8E">
        <w:rPr>
          <w:b/>
          <w:i/>
          <w:sz w:val="20"/>
          <w:szCs w:val="20"/>
        </w:rPr>
        <w:t xml:space="preserve"> PER STATE MANDATION.  THANK YOU FOR YOUR ASSISTANCE AND COOPERAT</w:t>
      </w:r>
      <w:r w:rsidR="0096156A">
        <w:rPr>
          <w:b/>
          <w:i/>
          <w:sz w:val="20"/>
          <w:szCs w:val="20"/>
        </w:rPr>
        <w:t>ION IN GETTING THIS EXPEDITED.</w:t>
      </w:r>
    </w:p>
    <w:p w:rsidR="0096156A" w:rsidRDefault="0012310B" w:rsidP="00B73908">
      <w:pPr>
        <w:rPr>
          <w:b/>
          <w:i/>
          <w:sz w:val="20"/>
          <w:szCs w:val="20"/>
        </w:rPr>
      </w:pPr>
      <w:r w:rsidRPr="00E93B8E">
        <w:rPr>
          <w:b/>
          <w:i/>
          <w:sz w:val="20"/>
          <w:szCs w:val="20"/>
        </w:rPr>
        <w:t>PLEASE PROVIDE A FAX # __ __ __ + __ __ __ - __ __ __ __.</w:t>
      </w:r>
      <w:r w:rsidR="00CC3257">
        <w:rPr>
          <w:b/>
          <w:i/>
          <w:sz w:val="20"/>
          <w:szCs w:val="20"/>
        </w:rPr>
        <w:t>OR</w:t>
      </w:r>
    </w:p>
    <w:p w:rsidR="0012310B" w:rsidRPr="00E93B8E" w:rsidRDefault="00AB0429" w:rsidP="00B7390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EMAIL </w:t>
      </w:r>
      <w:r w:rsidR="002B0A0F">
        <w:rPr>
          <w:b/>
          <w:i/>
          <w:sz w:val="20"/>
          <w:szCs w:val="20"/>
        </w:rPr>
        <w:t xml:space="preserve">ADDRESS: </w:t>
      </w:r>
      <w:r w:rsidR="0096156A">
        <w:rPr>
          <w:b/>
          <w:i/>
          <w:sz w:val="20"/>
          <w:szCs w:val="20"/>
        </w:rPr>
        <w:t>__________________________________________________________</w:t>
      </w:r>
    </w:p>
    <w:p w:rsidR="00AB0429" w:rsidRPr="007045AE" w:rsidRDefault="00AB0429" w:rsidP="00B73908">
      <w:pPr>
        <w:rPr>
          <w:b/>
          <w:i/>
          <w:sz w:val="20"/>
          <w:szCs w:val="20"/>
          <w:u w:val="single"/>
        </w:rPr>
      </w:pPr>
      <w:r w:rsidRPr="007045AE">
        <w:rPr>
          <w:b/>
          <w:i/>
          <w:sz w:val="20"/>
          <w:szCs w:val="20"/>
        </w:rPr>
        <w:t xml:space="preserve">PLEASE </w:t>
      </w:r>
      <w:r w:rsidR="0012310B" w:rsidRPr="007045AE">
        <w:rPr>
          <w:b/>
          <w:i/>
          <w:sz w:val="20"/>
          <w:szCs w:val="20"/>
        </w:rPr>
        <w:t xml:space="preserve">FAX YOUR REPORT TO:  </w:t>
      </w:r>
      <w:r w:rsidRPr="007045AE">
        <w:rPr>
          <w:b/>
          <w:i/>
          <w:sz w:val="20"/>
          <w:szCs w:val="20"/>
          <w:u w:val="single"/>
        </w:rPr>
        <w:t>512-346-</w:t>
      </w:r>
      <w:r w:rsidR="0012310B" w:rsidRPr="007045AE">
        <w:rPr>
          <w:b/>
          <w:i/>
          <w:sz w:val="20"/>
          <w:szCs w:val="20"/>
          <w:u w:val="single"/>
        </w:rPr>
        <w:t>6594</w:t>
      </w:r>
      <w:r w:rsidRPr="007045AE">
        <w:rPr>
          <w:b/>
          <w:i/>
          <w:sz w:val="20"/>
          <w:szCs w:val="20"/>
        </w:rPr>
        <w:t xml:space="preserve"> </w:t>
      </w:r>
      <w:r w:rsidR="00520B60" w:rsidRPr="007045AE">
        <w:rPr>
          <w:b/>
          <w:i/>
          <w:sz w:val="20"/>
          <w:szCs w:val="20"/>
        </w:rPr>
        <w:t>or</w:t>
      </w:r>
      <w:r w:rsidRPr="007045AE">
        <w:rPr>
          <w:b/>
          <w:i/>
          <w:sz w:val="20"/>
          <w:szCs w:val="20"/>
        </w:rPr>
        <w:t xml:space="preserve"> EMAIL TO</w:t>
      </w:r>
      <w:r w:rsidR="00963793" w:rsidRPr="007045AE">
        <w:rPr>
          <w:b/>
          <w:i/>
          <w:sz w:val="20"/>
          <w:szCs w:val="20"/>
        </w:rPr>
        <w:t>:</w:t>
      </w:r>
      <w:r w:rsidRPr="007045AE">
        <w:rPr>
          <w:b/>
          <w:i/>
          <w:sz w:val="20"/>
          <w:szCs w:val="20"/>
          <w:u w:val="single"/>
        </w:rPr>
        <w:t xml:space="preserve"> </w:t>
      </w:r>
      <w:hyperlink r:id="rId7" w:history="1">
        <w:r w:rsidR="00B5772E" w:rsidRPr="007045AE">
          <w:rPr>
            <w:rStyle w:val="Hyperlink"/>
            <w:b/>
            <w:i/>
            <w:sz w:val="20"/>
            <w:szCs w:val="20"/>
          </w:rPr>
          <w:t>james</w:t>
        </w:r>
        <w:r w:rsidR="00520B60" w:rsidRPr="007045AE">
          <w:rPr>
            <w:rStyle w:val="Hyperlink"/>
            <w:b/>
            <w:i/>
            <w:sz w:val="20"/>
            <w:szCs w:val="20"/>
          </w:rPr>
          <w:t>@</w:t>
        </w:r>
        <w:r w:rsidR="00B5772E" w:rsidRPr="007045AE">
          <w:rPr>
            <w:rStyle w:val="Hyperlink"/>
            <w:b/>
            <w:i/>
            <w:sz w:val="20"/>
            <w:szCs w:val="20"/>
          </w:rPr>
          <w:t>austinbs</w:t>
        </w:r>
        <w:r w:rsidR="00520B60" w:rsidRPr="007045AE">
          <w:rPr>
            <w:rStyle w:val="Hyperlink"/>
            <w:b/>
            <w:i/>
            <w:sz w:val="20"/>
            <w:szCs w:val="20"/>
          </w:rPr>
          <w:t>.com</w:t>
        </w:r>
      </w:hyperlink>
    </w:p>
    <w:p w:rsidR="00520B60" w:rsidRDefault="00520B60" w:rsidP="00B73908">
      <w:pPr>
        <w:rPr>
          <w:b/>
          <w:sz w:val="20"/>
          <w:szCs w:val="20"/>
        </w:rPr>
      </w:pPr>
      <w:r w:rsidRPr="00CC3257">
        <w:rPr>
          <w:b/>
          <w:sz w:val="20"/>
          <w:szCs w:val="20"/>
          <w:u w:val="single"/>
        </w:rPr>
        <w:t xml:space="preserve">PLEASE ALLOW </w:t>
      </w:r>
      <w:r w:rsidR="0096156A">
        <w:rPr>
          <w:b/>
          <w:sz w:val="20"/>
          <w:szCs w:val="20"/>
          <w:u w:val="single"/>
        </w:rPr>
        <w:t>3</w:t>
      </w:r>
      <w:r w:rsidRPr="00CC3257">
        <w:rPr>
          <w:b/>
          <w:sz w:val="20"/>
          <w:szCs w:val="20"/>
          <w:u w:val="single"/>
        </w:rPr>
        <w:t xml:space="preserve"> WORKING DAYS BEFORE THE 20</w:t>
      </w:r>
      <w:r w:rsidRPr="00CC3257">
        <w:rPr>
          <w:b/>
          <w:sz w:val="20"/>
          <w:szCs w:val="20"/>
          <w:u w:val="single"/>
          <w:vertAlign w:val="superscript"/>
        </w:rPr>
        <w:t>th</w:t>
      </w:r>
      <w:r w:rsidRPr="00CC3257">
        <w:rPr>
          <w:b/>
          <w:sz w:val="20"/>
          <w:szCs w:val="20"/>
          <w:u w:val="single"/>
        </w:rPr>
        <w:t xml:space="preserve"> TO PROCESS TO AVOID PENALTIES</w:t>
      </w:r>
      <w:r w:rsidR="00CC3257" w:rsidRPr="00CC3257">
        <w:rPr>
          <w:b/>
          <w:sz w:val="20"/>
          <w:szCs w:val="20"/>
          <w:u w:val="single"/>
        </w:rPr>
        <w:t>.</w:t>
      </w:r>
      <w:r w:rsidR="001C3EDF">
        <w:rPr>
          <w:b/>
          <w:sz w:val="20"/>
          <w:szCs w:val="20"/>
          <w:u w:val="single"/>
        </w:rPr>
        <w:t xml:space="preserve">  </w:t>
      </w:r>
      <w:r w:rsidR="00CC3257" w:rsidRPr="001C3EDF">
        <w:rPr>
          <w:b/>
          <w:sz w:val="20"/>
          <w:szCs w:val="20"/>
        </w:rPr>
        <w:t xml:space="preserve">ABS IS NOT RESPONSIBLE FOR </w:t>
      </w:r>
      <w:r w:rsidR="002B0A0F" w:rsidRPr="001C3EDF">
        <w:rPr>
          <w:b/>
          <w:sz w:val="20"/>
          <w:szCs w:val="20"/>
        </w:rPr>
        <w:t>LATE</w:t>
      </w:r>
      <w:r w:rsidR="00CC3257" w:rsidRPr="001C3EDF">
        <w:rPr>
          <w:b/>
          <w:sz w:val="20"/>
          <w:szCs w:val="20"/>
        </w:rPr>
        <w:t xml:space="preserve"> PENALTIES</w:t>
      </w:r>
      <w:r w:rsidR="001C3EDF" w:rsidRPr="001C3EDF">
        <w:rPr>
          <w:b/>
          <w:sz w:val="20"/>
          <w:szCs w:val="20"/>
        </w:rPr>
        <w:t xml:space="preserve"> FOR INFORMATION RECEIVED AFTER THE 1</w:t>
      </w:r>
      <w:r w:rsidR="0096156A">
        <w:rPr>
          <w:b/>
          <w:sz w:val="20"/>
          <w:szCs w:val="20"/>
        </w:rPr>
        <w:t>7</w:t>
      </w:r>
      <w:r w:rsidR="001C3EDF" w:rsidRPr="001C3EDF">
        <w:rPr>
          <w:b/>
          <w:sz w:val="20"/>
          <w:szCs w:val="20"/>
          <w:vertAlign w:val="superscript"/>
        </w:rPr>
        <w:t>th</w:t>
      </w:r>
      <w:r w:rsidR="001C3EDF" w:rsidRPr="001C3EDF">
        <w:rPr>
          <w:b/>
          <w:sz w:val="20"/>
          <w:szCs w:val="20"/>
        </w:rPr>
        <w:t xml:space="preserve"> OF THE</w:t>
      </w:r>
      <w:r w:rsidR="001C3EDF">
        <w:rPr>
          <w:sz w:val="20"/>
          <w:szCs w:val="20"/>
        </w:rPr>
        <w:t xml:space="preserve"> </w:t>
      </w:r>
      <w:r w:rsidR="001C3EDF" w:rsidRPr="001C3EDF">
        <w:rPr>
          <w:b/>
          <w:sz w:val="20"/>
          <w:szCs w:val="20"/>
        </w:rPr>
        <w:t>MONTH</w:t>
      </w:r>
    </w:p>
    <w:p w:rsidR="00520B60" w:rsidRPr="007045AE" w:rsidRDefault="00520B60" w:rsidP="00520B60">
      <w:pPr>
        <w:rPr>
          <w:b/>
          <w:i/>
          <w:sz w:val="20"/>
          <w:szCs w:val="20"/>
        </w:rPr>
      </w:pPr>
      <w:r w:rsidRPr="007045AE">
        <w:rPr>
          <w:b/>
          <w:i/>
          <w:sz w:val="20"/>
          <w:szCs w:val="20"/>
        </w:rPr>
        <w:t>THANK YOU</w:t>
      </w:r>
      <w:r w:rsidR="0012310B" w:rsidRPr="007045AE">
        <w:rPr>
          <w:b/>
          <w:i/>
          <w:sz w:val="20"/>
          <w:szCs w:val="20"/>
        </w:rPr>
        <w:t>,</w:t>
      </w:r>
    </w:p>
    <w:p w:rsidR="00963793" w:rsidRPr="007045AE" w:rsidRDefault="00963793" w:rsidP="00520B60">
      <w:pPr>
        <w:rPr>
          <w:b/>
          <w:i/>
          <w:sz w:val="20"/>
          <w:szCs w:val="20"/>
        </w:rPr>
      </w:pPr>
      <w:r w:rsidRPr="007045AE">
        <w:rPr>
          <w:b/>
          <w:i/>
          <w:sz w:val="20"/>
          <w:szCs w:val="20"/>
        </w:rPr>
        <w:t>JAMES HAIDUK</w:t>
      </w:r>
    </w:p>
    <w:p w:rsidR="009C353B" w:rsidRPr="00E01F94" w:rsidRDefault="0012310B" w:rsidP="00963793">
      <w:pPr>
        <w:jc w:val="center"/>
        <w:rPr>
          <w:b/>
          <w:i/>
          <w:sz w:val="20"/>
          <w:szCs w:val="20"/>
        </w:rPr>
      </w:pPr>
      <w:r w:rsidRPr="00E01F94">
        <w:rPr>
          <w:b/>
          <w:i/>
          <w:sz w:val="20"/>
          <w:szCs w:val="20"/>
        </w:rPr>
        <w:t>WE APPRECIATE YOUR BUSINESS!</w:t>
      </w:r>
    </w:p>
    <w:p w:rsidR="00B77964" w:rsidRDefault="00B77964">
      <w:pPr>
        <w:rPr>
          <w:sz w:val="0"/>
          <w:szCs w:val="0"/>
        </w:rPr>
      </w:pPr>
    </w:p>
    <w:p w:rsidR="00AF16EA" w:rsidRDefault="00D356E6">
      <w:pPr>
        <w:rPr>
          <w:sz w:val="0"/>
          <w:szCs w:val="0"/>
        </w:rPr>
      </w:pPr>
      <w:r w:rsidRPr="00D356E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41.45pt;margin-top:99.55pt;width:145.05pt;height:39.8pt;z-index:-251658240;mso-position-horizontal-relative:page;mso-position-vertical-relative:page" filled="f" stroked="f">
            <v:textbox style="mso-next-textbox:#_x0000_s1028" inset="0,0,0,0">
              <w:txbxContent>
                <w:p w:rsidR="00963793" w:rsidRDefault="00963793">
                  <w:pPr>
                    <w:spacing w:after="0" w:line="255" w:lineRule="exact"/>
                    <w:ind w:left="20" w:right="-55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                11940 Jollyville Rd</w:t>
                  </w:r>
                </w:p>
                <w:p w:rsidR="00963793" w:rsidRDefault="00963793">
                  <w:pPr>
                    <w:spacing w:before="2" w:after="0" w:line="240" w:lineRule="auto"/>
                    <w:ind w:left="898" w:right="-42"/>
                    <w:rPr>
                      <w:rFonts w:ascii="Times New Roman" w:eastAsia="Times New Roman" w:hAnsi="Times New Roman" w:cs="Times New Roman"/>
                      <w:w w:val="106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              Suite 100-S</w:t>
                  </w:r>
                </w:p>
                <w:p w:rsidR="00963793" w:rsidRDefault="00963793" w:rsidP="00B77964">
                  <w:pPr>
                    <w:spacing w:before="2" w:after="0" w:line="240" w:lineRule="auto"/>
                    <w:ind w:left="898" w:right="-42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Austin,</w:t>
                  </w:r>
                  <w:r>
                    <w:rPr>
                      <w:rFonts w:ascii="Times New Roman" w:eastAsia="Times New Roman" w:hAnsi="Times New Roman" w:cs="Times New Roman"/>
                      <w:spacing w:val="16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Texas </w:t>
                  </w:r>
                  <w:r>
                    <w:rPr>
                      <w:rFonts w:ascii="Times New Roman" w:eastAsia="Times New Roman" w:hAnsi="Times New Roman" w:cs="Times New Roman"/>
                      <w:w w:val="106"/>
                      <w:sz w:val="23"/>
                      <w:szCs w:val="23"/>
                    </w:rPr>
                    <w:t>78759</w:t>
                  </w:r>
                </w:p>
                <w:p w:rsidR="00963793" w:rsidRDefault="00963793">
                  <w:pPr>
                    <w:spacing w:before="2" w:after="0" w:line="240" w:lineRule="auto"/>
                    <w:ind w:left="898" w:right="-42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xbxContent>
            </v:textbox>
            <w10:wrap anchorx="page" anchory="page"/>
          </v:shape>
        </w:pict>
      </w:r>
      <w:r w:rsidRPr="00D356E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0.65pt;margin-top:24.5pt;width:92.15pt;height:92.15pt;z-index:-251660288;mso-position-horizontal-relative:page;mso-position-vertical-relative:page">
            <v:imagedata r:id="rId8" o:title=""/>
            <w10:wrap anchorx="page" anchory="page"/>
          </v:shape>
        </w:pict>
      </w:r>
      <w:r w:rsidRPr="00D356E6">
        <w:pict>
          <v:shape id="_x0000_s1027" type="#_x0000_t202" style="position:absolute;margin-left:26.7pt;margin-top:99.55pt;width:96.5pt;height:39.8pt;z-index:-251659264;mso-position-horizontal-relative:page;mso-position-vertical-relative:page" filled="f" stroked="f">
            <v:textbox style="mso-next-textbox:#_x0000_s1027" inset="0,0,0,0">
              <w:txbxContent>
                <w:p w:rsidR="00963793" w:rsidRDefault="00963793">
                  <w:pPr>
                    <w:spacing w:after="0" w:line="255" w:lineRule="exact"/>
                    <w:ind w:left="27" w:right="-2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4"/>
                      <w:sz w:val="23"/>
                      <w:szCs w:val="23"/>
                    </w:rPr>
                    <w:t>Ph: 512/346-6595</w:t>
                  </w:r>
                </w:p>
                <w:p w:rsidR="00963793" w:rsidRDefault="00963793">
                  <w:pPr>
                    <w:spacing w:before="2" w:after="0" w:line="240" w:lineRule="auto"/>
                    <w:ind w:left="20" w:right="-54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Or</w:t>
                  </w:r>
                  <w:r>
                    <w:rPr>
                      <w:rFonts w:ascii="Times New Roman" w:eastAsia="Times New Roman" w:hAnsi="Times New Roman" w:cs="Times New Roman"/>
                      <w:spacing w:val="2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w w:val="105"/>
                      <w:sz w:val="23"/>
                      <w:szCs w:val="23"/>
                    </w:rPr>
                    <w:t>1-800-400-5193</w:t>
                  </w:r>
                </w:p>
                <w:p w:rsidR="00963793" w:rsidRDefault="00963793">
                  <w:pPr>
                    <w:spacing w:after="0" w:line="259" w:lineRule="exact"/>
                    <w:ind w:left="20" w:right="-20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Fax:</w:t>
                  </w:r>
                  <w:r>
                    <w:rPr>
                      <w:rFonts w:ascii="Times New Roman" w:eastAsia="Times New Roman" w:hAnsi="Times New Roman" w:cs="Times New Roman"/>
                      <w:spacing w:val="-5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w w:val="104"/>
                      <w:sz w:val="23"/>
                      <w:szCs w:val="23"/>
                    </w:rPr>
                    <w:t>512/346-6594</w:t>
                  </w:r>
                </w:p>
              </w:txbxContent>
            </v:textbox>
            <w10:wrap anchorx="page" anchory="page"/>
          </v:shape>
        </w:pict>
      </w:r>
      <w:r w:rsidRPr="00D356E6">
        <w:pict>
          <v:shape id="_x0000_s1029" type="#_x0000_t202" style="position:absolute;margin-left:215pt;margin-top:116.9pt;width:179.2pt;height:24pt;z-index:-251657216;mso-position-horizontal-relative:page;mso-position-vertical-relative:page" filled="f" stroked="f">
            <v:textbox inset="0,0,0,0">
              <w:txbxContent>
                <w:p w:rsidR="00963793" w:rsidRDefault="00963793">
                  <w:pPr>
                    <w:spacing w:after="0" w:line="470" w:lineRule="exact"/>
                    <w:ind w:left="20" w:right="-86"/>
                    <w:rPr>
                      <w:rFonts w:ascii="Arial" w:eastAsia="Arial" w:hAnsi="Arial" w:cs="Arial"/>
                      <w:w w:val="71"/>
                      <w:sz w:val="44"/>
                      <w:szCs w:val="44"/>
                    </w:rPr>
                  </w:pPr>
                  <w:r>
                    <w:rPr>
                      <w:rFonts w:ascii="Arial" w:eastAsia="Arial" w:hAnsi="Arial" w:cs="Arial"/>
                      <w:w w:val="68"/>
                      <w:sz w:val="44"/>
                      <w:szCs w:val="44"/>
                    </w:rPr>
                    <w:t>Austin Business</w:t>
                  </w:r>
                  <w:r>
                    <w:rPr>
                      <w:rFonts w:ascii="Arial" w:eastAsia="Arial" w:hAnsi="Arial" w:cs="Arial"/>
                      <w:spacing w:val="7"/>
                      <w:w w:val="68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w w:val="71"/>
                      <w:sz w:val="44"/>
                      <w:szCs w:val="44"/>
                    </w:rPr>
                    <w:t>Services</w:t>
                  </w:r>
                </w:p>
                <w:p w:rsidR="00963793" w:rsidRPr="00B77964" w:rsidRDefault="00963793">
                  <w:pPr>
                    <w:spacing w:after="0" w:line="470" w:lineRule="exact"/>
                    <w:ind w:left="20" w:right="-86"/>
                    <w:rPr>
                      <w:rFonts w:ascii="Times New Roman" w:eastAsia="Arial" w:hAnsi="Times New Roman" w:cs="Times New Roman"/>
                      <w:w w:val="71"/>
                      <w:sz w:val="23"/>
                      <w:szCs w:val="23"/>
                    </w:rPr>
                  </w:pPr>
                </w:p>
                <w:p w:rsidR="00963793" w:rsidRDefault="00963793">
                  <w:pPr>
                    <w:spacing w:after="0" w:line="470" w:lineRule="exact"/>
                    <w:ind w:left="20" w:right="-86"/>
                    <w:rPr>
                      <w:rFonts w:ascii="Arial" w:eastAsia="Arial" w:hAnsi="Arial" w:cs="Arial"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F16EA" w:rsidSect="00AF16EA">
      <w:type w:val="continuous"/>
      <w:pgSz w:w="12240" w:h="15840"/>
      <w:pgMar w:top="1480" w:right="1720" w:bottom="280" w:left="1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831"/>
    <w:multiLevelType w:val="hybridMultilevel"/>
    <w:tmpl w:val="44D4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7149"/>
    <w:multiLevelType w:val="hybridMultilevel"/>
    <w:tmpl w:val="87B6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D64BD"/>
    <w:multiLevelType w:val="hybridMultilevel"/>
    <w:tmpl w:val="3B465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86FA9"/>
    <w:multiLevelType w:val="hybridMultilevel"/>
    <w:tmpl w:val="C9B2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F16EA"/>
    <w:rsid w:val="00006871"/>
    <w:rsid w:val="000239EC"/>
    <w:rsid w:val="00061AC5"/>
    <w:rsid w:val="00067997"/>
    <w:rsid w:val="00073FCE"/>
    <w:rsid w:val="00097E4B"/>
    <w:rsid w:val="000C32B6"/>
    <w:rsid w:val="000C6918"/>
    <w:rsid w:val="000D7AB4"/>
    <w:rsid w:val="000E08E3"/>
    <w:rsid w:val="000E7161"/>
    <w:rsid w:val="001201A3"/>
    <w:rsid w:val="0012310B"/>
    <w:rsid w:val="00171427"/>
    <w:rsid w:val="001C3EDF"/>
    <w:rsid w:val="001C461F"/>
    <w:rsid w:val="001C6BD1"/>
    <w:rsid w:val="001F0707"/>
    <w:rsid w:val="001F1AD7"/>
    <w:rsid w:val="00232922"/>
    <w:rsid w:val="002444A2"/>
    <w:rsid w:val="002634FC"/>
    <w:rsid w:val="00294D01"/>
    <w:rsid w:val="002A3D95"/>
    <w:rsid w:val="002B0A0F"/>
    <w:rsid w:val="002B51B4"/>
    <w:rsid w:val="002C6295"/>
    <w:rsid w:val="002E7B34"/>
    <w:rsid w:val="002F256C"/>
    <w:rsid w:val="00300B37"/>
    <w:rsid w:val="00327A3C"/>
    <w:rsid w:val="0033230C"/>
    <w:rsid w:val="0034433F"/>
    <w:rsid w:val="003B62FC"/>
    <w:rsid w:val="003C0663"/>
    <w:rsid w:val="0041381E"/>
    <w:rsid w:val="00420B7E"/>
    <w:rsid w:val="004259F2"/>
    <w:rsid w:val="0047307A"/>
    <w:rsid w:val="00482A1B"/>
    <w:rsid w:val="0049040F"/>
    <w:rsid w:val="004D5F9E"/>
    <w:rsid w:val="00516883"/>
    <w:rsid w:val="00520B60"/>
    <w:rsid w:val="00522CF3"/>
    <w:rsid w:val="00555642"/>
    <w:rsid w:val="00580067"/>
    <w:rsid w:val="00594780"/>
    <w:rsid w:val="005A5825"/>
    <w:rsid w:val="005A739F"/>
    <w:rsid w:val="005B1959"/>
    <w:rsid w:val="005E5289"/>
    <w:rsid w:val="0062357C"/>
    <w:rsid w:val="00637750"/>
    <w:rsid w:val="00661662"/>
    <w:rsid w:val="00666249"/>
    <w:rsid w:val="0067059B"/>
    <w:rsid w:val="00676BB4"/>
    <w:rsid w:val="006D2173"/>
    <w:rsid w:val="007045AE"/>
    <w:rsid w:val="007058B1"/>
    <w:rsid w:val="007252F6"/>
    <w:rsid w:val="0074079E"/>
    <w:rsid w:val="00764976"/>
    <w:rsid w:val="007A2C4D"/>
    <w:rsid w:val="007B65AB"/>
    <w:rsid w:val="0082468B"/>
    <w:rsid w:val="00830B43"/>
    <w:rsid w:val="008E6531"/>
    <w:rsid w:val="008F0788"/>
    <w:rsid w:val="00907646"/>
    <w:rsid w:val="0095368F"/>
    <w:rsid w:val="00960E5C"/>
    <w:rsid w:val="0096156A"/>
    <w:rsid w:val="00963793"/>
    <w:rsid w:val="00976DE2"/>
    <w:rsid w:val="00977854"/>
    <w:rsid w:val="00984D3F"/>
    <w:rsid w:val="00991176"/>
    <w:rsid w:val="009B0878"/>
    <w:rsid w:val="009C353B"/>
    <w:rsid w:val="009F61C6"/>
    <w:rsid w:val="00A24A42"/>
    <w:rsid w:val="00A80A83"/>
    <w:rsid w:val="00A83FEB"/>
    <w:rsid w:val="00AB02B5"/>
    <w:rsid w:val="00AB0429"/>
    <w:rsid w:val="00AB408B"/>
    <w:rsid w:val="00AB63B6"/>
    <w:rsid w:val="00AD4F6D"/>
    <w:rsid w:val="00AF16EA"/>
    <w:rsid w:val="00B154A1"/>
    <w:rsid w:val="00B321AC"/>
    <w:rsid w:val="00B52108"/>
    <w:rsid w:val="00B5772E"/>
    <w:rsid w:val="00B73908"/>
    <w:rsid w:val="00B77964"/>
    <w:rsid w:val="00B8422A"/>
    <w:rsid w:val="00B97F76"/>
    <w:rsid w:val="00BD0599"/>
    <w:rsid w:val="00BD15E7"/>
    <w:rsid w:val="00BE7DDB"/>
    <w:rsid w:val="00C45F54"/>
    <w:rsid w:val="00C57921"/>
    <w:rsid w:val="00C62FF4"/>
    <w:rsid w:val="00C911C3"/>
    <w:rsid w:val="00CA7174"/>
    <w:rsid w:val="00CB40C3"/>
    <w:rsid w:val="00CC3257"/>
    <w:rsid w:val="00D02BE4"/>
    <w:rsid w:val="00D356E6"/>
    <w:rsid w:val="00D4002D"/>
    <w:rsid w:val="00D51F9D"/>
    <w:rsid w:val="00D732DC"/>
    <w:rsid w:val="00DA2808"/>
    <w:rsid w:val="00DC6B7C"/>
    <w:rsid w:val="00DD7EB0"/>
    <w:rsid w:val="00DE22F7"/>
    <w:rsid w:val="00E01F94"/>
    <w:rsid w:val="00E07E8F"/>
    <w:rsid w:val="00E13446"/>
    <w:rsid w:val="00E169A1"/>
    <w:rsid w:val="00E93B8E"/>
    <w:rsid w:val="00F072C7"/>
    <w:rsid w:val="00F164F8"/>
    <w:rsid w:val="00F23987"/>
    <w:rsid w:val="00F25B95"/>
    <w:rsid w:val="00F36E7E"/>
    <w:rsid w:val="00F65ECD"/>
    <w:rsid w:val="00F670CB"/>
    <w:rsid w:val="00FA1FA3"/>
    <w:rsid w:val="00FF5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796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79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A42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bsaustint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stinbs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2727D2-A897-48B0-83AD-5142652B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 LHD.cdr</vt:lpstr>
    </vt:vector>
  </TitlesOfParts>
  <Company>Acer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 LHD.cdr</dc:title>
  <dc:creator>Sid Dawson</dc:creator>
  <cp:lastModifiedBy>david</cp:lastModifiedBy>
  <cp:revision>68</cp:revision>
  <cp:lastPrinted>2015-08-25T16:11:00Z</cp:lastPrinted>
  <dcterms:created xsi:type="dcterms:W3CDTF">2011-08-04T11:58:00Z</dcterms:created>
  <dcterms:modified xsi:type="dcterms:W3CDTF">2015-08-2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1-02T00:00:00Z</vt:filetime>
  </property>
  <property fmtid="{D5CDD505-2E9C-101B-9397-08002B2CF9AE}" pid="3" name="LastSaved">
    <vt:filetime>2011-08-04T00:00:00Z</vt:filetime>
  </property>
</Properties>
</file>